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97A" w:rsidRPr="0007497A" w:rsidRDefault="0007497A" w:rsidP="005C1E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62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_в документы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E95" w:rsidRPr="0007497A" w:rsidRDefault="005C1E95" w:rsidP="005C1E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АЛЕКСАНДРОВСКОГО РАЙОНА</w:t>
      </w:r>
    </w:p>
    <w:p w:rsidR="005C1E95" w:rsidRPr="0007497A" w:rsidRDefault="005C1E95" w:rsidP="005C1E95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ОЙ ОБЛАСТИ</w:t>
      </w:r>
    </w:p>
    <w:p w:rsidR="005C1E95" w:rsidRPr="0007497A" w:rsidRDefault="005C1E95" w:rsidP="005C1E9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49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62"/>
        <w:gridCol w:w="4625"/>
      </w:tblGrid>
      <w:tr w:rsidR="005C1E95" w:rsidRPr="00C423C2" w:rsidTr="005C1E95">
        <w:tc>
          <w:tcPr>
            <w:tcW w:w="2510" w:type="pct"/>
            <w:hideMark/>
          </w:tcPr>
          <w:p w:rsidR="005C1E95" w:rsidRPr="00C423C2" w:rsidRDefault="008D37C9" w:rsidP="006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="00F73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</w:t>
            </w:r>
            <w:r w:rsidR="005C1E95" w:rsidRPr="00C4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0" w:type="pct"/>
            <w:hideMark/>
          </w:tcPr>
          <w:p w:rsidR="005C1E95" w:rsidRPr="00C423C2" w:rsidRDefault="005C1E95" w:rsidP="005C1E95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2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</w:t>
            </w:r>
            <w:r w:rsidRPr="00C4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5C1E95" w:rsidRPr="00C423C2" w:rsidTr="005C1E95">
        <w:tc>
          <w:tcPr>
            <w:tcW w:w="5000" w:type="pct"/>
            <w:gridSpan w:val="2"/>
            <w:hideMark/>
          </w:tcPr>
          <w:p w:rsidR="005C1E95" w:rsidRPr="00C423C2" w:rsidRDefault="005C1E95" w:rsidP="005C1E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5C1E95" w:rsidRPr="00C423C2" w:rsidRDefault="005C1E95" w:rsidP="005C1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</w:tblGrid>
      <w:tr w:rsidR="005C1E95" w:rsidRPr="00C423C2" w:rsidTr="0007497A">
        <w:tc>
          <w:tcPr>
            <w:tcW w:w="9180" w:type="dxa"/>
            <w:hideMark/>
          </w:tcPr>
          <w:p w:rsidR="005C1E95" w:rsidRPr="00C423C2" w:rsidRDefault="005C1E95" w:rsidP="006339FF">
            <w:pPr>
              <w:numPr>
                <w:ilvl w:val="12"/>
                <w:numId w:val="0"/>
              </w:num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</w:t>
            </w:r>
            <w:r w:rsidR="009A7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а о выполнении Плана приватизации муницип</w:t>
            </w:r>
            <w:r w:rsidR="00F924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9A7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ого имущества муниципального образования «Александровский район» за 202</w:t>
            </w:r>
            <w:r w:rsidR="006339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9A7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60174F" w:rsidRPr="00C423C2" w:rsidRDefault="0060174F" w:rsidP="005C1E95">
      <w:pPr>
        <w:pStyle w:val="a5"/>
      </w:pPr>
    </w:p>
    <w:p w:rsidR="009A7040" w:rsidRDefault="009A7040" w:rsidP="009A7040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представленный Администрацией Александровского района Томской области отчёт о выполнении Плана приватизации муниципального имущества муниципального образования «Александровский район» за 202</w:t>
      </w:r>
      <w:r w:rsidR="002F55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, руководствуясь </w:t>
      </w:r>
      <w:r w:rsidRPr="000B74E2">
        <w:rPr>
          <w:rFonts w:ascii="Times New Roman" w:hAnsi="Times New Roman" w:cs="Times New Roman"/>
          <w:sz w:val="24"/>
          <w:szCs w:val="24"/>
        </w:rPr>
        <w:t xml:space="preserve">статьёй 34 Устав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, в соответствии с  пунктом 3 статьи 41  Положения о порядке управления и распоряжения муниципальным имуществом муниципального образования «Александровский район», утвержденного решением Думы Александровского района от 16.04.2009 № 450, пунктами 15-</w:t>
      </w:r>
      <w:r w:rsidRPr="001B7189">
        <w:rPr>
          <w:rFonts w:ascii="Times New Roman" w:hAnsi="Times New Roman" w:cs="Times New Roman"/>
          <w:sz w:val="24"/>
          <w:szCs w:val="24"/>
        </w:rPr>
        <w:t>17 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B7189">
        <w:rPr>
          <w:rFonts w:ascii="Times New Roman" w:hAnsi="Times New Roman" w:cs="Times New Roman"/>
          <w:sz w:val="24"/>
          <w:szCs w:val="24"/>
        </w:rPr>
        <w:t xml:space="preserve"> о порядке планирования приватизации, принятия решений об условиях приватизации, работы комиссии по приватизации, оплаты приватизированного муниципального имущества муниципального образования «Александровский район»</w:t>
      </w:r>
      <w:r>
        <w:rPr>
          <w:rFonts w:ascii="Times New Roman" w:hAnsi="Times New Roman" w:cs="Times New Roman"/>
          <w:sz w:val="24"/>
          <w:szCs w:val="24"/>
        </w:rPr>
        <w:t>, утвержденного решением Думы Александровского района от 15.09.2016 № 76,</w:t>
      </w:r>
    </w:p>
    <w:p w:rsidR="009A7040" w:rsidRDefault="009A7040" w:rsidP="009A7040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ма Александровского района </w:t>
      </w:r>
      <w:r w:rsidR="00F73EDD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Pr="00075874">
        <w:rPr>
          <w:rFonts w:ascii="Times New Roman" w:hAnsi="Times New Roman" w:cs="Times New Roman"/>
          <w:sz w:val="24"/>
          <w:szCs w:val="24"/>
        </w:rPr>
        <w:t>РЕШИЛ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7040" w:rsidRDefault="009A7040" w:rsidP="009A7040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твердить отчёт о выполнении Плана приватизации муниципального имущества муниципального образования «Александровский район» за 202</w:t>
      </w:r>
      <w:r w:rsidR="005C57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согласно приложению. </w:t>
      </w:r>
    </w:p>
    <w:p w:rsidR="009A7040" w:rsidRDefault="009A7040" w:rsidP="009A7040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Настоящее решение подлежит официальному опубликованию (обнародованию). </w:t>
      </w:r>
    </w:p>
    <w:p w:rsidR="0007497A" w:rsidRDefault="009A7040" w:rsidP="002E63B4">
      <w:pPr>
        <w:pStyle w:val="a5"/>
        <w:ind w:firstLine="567"/>
        <w:jc w:val="both"/>
      </w:pPr>
      <w:r>
        <w:t>3.Разместить отчё</w:t>
      </w:r>
      <w:r w:rsidRPr="00623AEE">
        <w:t>т</w:t>
      </w:r>
      <w:r w:rsidRPr="005E45DC">
        <w:t xml:space="preserve"> о выполнении Плана приватизации </w:t>
      </w:r>
      <w:r>
        <w:t>муниципального имущества муниципального образования «Александровский район» за 202</w:t>
      </w:r>
      <w:r w:rsidR="005C57E2">
        <w:t>3</w:t>
      </w:r>
      <w:r>
        <w:t xml:space="preserve"> год на официальном сайте </w:t>
      </w:r>
      <w:r w:rsidR="002E63B4">
        <w:t>органов местного самоуправления Александровского района Томской области (</w:t>
      </w:r>
      <w:hyperlink r:id="rId10" w:history="1">
        <w:r w:rsidRPr="002C10B5">
          <w:rPr>
            <w:rStyle w:val="aa"/>
          </w:rPr>
          <w:t>http://</w:t>
        </w:r>
        <w:r w:rsidRPr="002C10B5">
          <w:rPr>
            <w:rStyle w:val="aa"/>
            <w:lang w:val="en-US"/>
          </w:rPr>
          <w:t>www</w:t>
        </w:r>
        <w:r w:rsidRPr="002C10B5">
          <w:rPr>
            <w:rStyle w:val="aa"/>
          </w:rPr>
          <w:t>.als</w:t>
        </w:r>
        <w:r w:rsidRPr="002C10B5">
          <w:rPr>
            <w:rStyle w:val="aa"/>
            <w:lang w:val="en-US"/>
          </w:rPr>
          <w:t>adm</w:t>
        </w:r>
        <w:r w:rsidRPr="002C10B5">
          <w:rPr>
            <w:rStyle w:val="aa"/>
          </w:rPr>
          <w:t>.ru/</w:t>
        </w:r>
      </w:hyperlink>
      <w:r w:rsidR="002E63B4">
        <w:t>)</w:t>
      </w:r>
      <w:r>
        <w:t>.</w:t>
      </w:r>
    </w:p>
    <w:p w:rsidR="002E63B4" w:rsidRDefault="002E63B4" w:rsidP="002E63B4">
      <w:pPr>
        <w:pStyle w:val="a5"/>
        <w:ind w:firstLine="567"/>
        <w:jc w:val="both"/>
      </w:pPr>
    </w:p>
    <w:p w:rsidR="002E63B4" w:rsidRDefault="002E63B4" w:rsidP="002E63B4">
      <w:pPr>
        <w:pStyle w:val="a5"/>
        <w:ind w:firstLine="567"/>
        <w:jc w:val="both"/>
      </w:pPr>
    </w:p>
    <w:p w:rsidR="002E63B4" w:rsidRPr="00BE0E29" w:rsidRDefault="002E63B4" w:rsidP="002E63B4">
      <w:pPr>
        <w:pStyle w:val="a5"/>
        <w:ind w:firstLine="567"/>
        <w:jc w:val="both"/>
      </w:pPr>
    </w:p>
    <w:tbl>
      <w:tblPr>
        <w:tblW w:w="4942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534"/>
      </w:tblGrid>
      <w:tr w:rsidR="003D33DC" w:rsidRPr="003D33DC" w:rsidTr="00CB13DE">
        <w:tc>
          <w:tcPr>
            <w:tcW w:w="2530" w:type="pct"/>
            <w:shd w:val="clear" w:color="auto" w:fill="auto"/>
          </w:tcPr>
          <w:p w:rsidR="003D33DC" w:rsidRPr="003D33DC" w:rsidRDefault="003D33DC" w:rsidP="008D37C9">
            <w:pPr>
              <w:pStyle w:val="a5"/>
            </w:pPr>
            <w:r w:rsidRPr="003D33DC">
              <w:t>Председатель Думы Александровского района</w:t>
            </w:r>
          </w:p>
          <w:p w:rsidR="003D33DC" w:rsidRPr="003D33DC" w:rsidRDefault="003D33DC" w:rsidP="003D33DC">
            <w:pPr>
              <w:pStyle w:val="a5"/>
              <w:jc w:val="center"/>
            </w:pPr>
          </w:p>
          <w:p w:rsidR="003D33DC" w:rsidRPr="003D33DC" w:rsidRDefault="00CB13DE" w:rsidP="00CB13DE">
            <w:pPr>
              <w:pStyle w:val="a5"/>
            </w:pPr>
            <w:r>
              <w:t>____________________М</w:t>
            </w:r>
            <w:r w:rsidR="003D33DC" w:rsidRPr="003D33DC">
              <w:t>.А. Миронова</w:t>
            </w:r>
          </w:p>
        </w:tc>
        <w:tc>
          <w:tcPr>
            <w:tcW w:w="2470" w:type="pct"/>
            <w:shd w:val="clear" w:color="auto" w:fill="auto"/>
          </w:tcPr>
          <w:p w:rsidR="003D33DC" w:rsidRPr="003D33DC" w:rsidRDefault="003D33DC" w:rsidP="008D37C9">
            <w:pPr>
              <w:pStyle w:val="a5"/>
            </w:pPr>
            <w:r w:rsidRPr="003D33DC">
              <w:t xml:space="preserve"> </w:t>
            </w:r>
            <w:r w:rsidR="00CB13DE">
              <w:t xml:space="preserve">   И.о. Главы</w:t>
            </w:r>
            <w:r w:rsidRPr="003D33DC">
              <w:t xml:space="preserve"> Александровского района </w:t>
            </w:r>
          </w:p>
          <w:p w:rsidR="003D33DC" w:rsidRPr="003D33DC" w:rsidRDefault="003D33DC" w:rsidP="003D33DC">
            <w:pPr>
              <w:pStyle w:val="a5"/>
            </w:pPr>
          </w:p>
          <w:p w:rsidR="00CB13DE" w:rsidRDefault="00CB13DE" w:rsidP="00CB13DE">
            <w:pPr>
              <w:pStyle w:val="a5"/>
            </w:pPr>
            <w:r>
              <w:t xml:space="preserve">  </w:t>
            </w:r>
          </w:p>
          <w:p w:rsidR="003D33DC" w:rsidRPr="003D33DC" w:rsidRDefault="00CB13DE" w:rsidP="00CB13DE">
            <w:pPr>
              <w:pStyle w:val="a5"/>
            </w:pPr>
            <w:r>
              <w:t xml:space="preserve">   _______________________</w:t>
            </w:r>
            <w:r w:rsidR="00F92456">
              <w:t xml:space="preserve"> </w:t>
            </w:r>
            <w:r>
              <w:t>С.Ф. Панов</w:t>
            </w:r>
          </w:p>
        </w:tc>
      </w:tr>
    </w:tbl>
    <w:p w:rsidR="0010291C" w:rsidRDefault="0010291C" w:rsidP="003D33DC">
      <w:pPr>
        <w:pStyle w:val="a5"/>
        <w:ind w:firstLine="4820"/>
      </w:pPr>
    </w:p>
    <w:p w:rsidR="0010291C" w:rsidRDefault="0010291C" w:rsidP="003D33DC">
      <w:pPr>
        <w:pStyle w:val="a5"/>
        <w:ind w:firstLine="4820"/>
        <w:rPr>
          <w:sz w:val="20"/>
          <w:szCs w:val="20"/>
        </w:rPr>
      </w:pPr>
    </w:p>
    <w:p w:rsidR="006B6DD4" w:rsidRDefault="006B6DD4" w:rsidP="003D33DC">
      <w:pPr>
        <w:pStyle w:val="a5"/>
        <w:ind w:firstLine="4820"/>
        <w:rPr>
          <w:sz w:val="20"/>
          <w:szCs w:val="20"/>
        </w:rPr>
        <w:sectPr w:rsidR="006B6DD4" w:rsidSect="006B6DD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1134" w:left="1701" w:header="709" w:footer="709" w:gutter="0"/>
          <w:cols w:space="708"/>
          <w:titlePg/>
          <w:docGrid w:linePitch="360"/>
        </w:sectPr>
      </w:pPr>
    </w:p>
    <w:p w:rsidR="002E63B4" w:rsidRDefault="002E63B4" w:rsidP="003D33DC">
      <w:pPr>
        <w:pStyle w:val="a5"/>
        <w:ind w:firstLine="4820"/>
        <w:rPr>
          <w:sz w:val="20"/>
          <w:szCs w:val="20"/>
        </w:rPr>
      </w:pPr>
    </w:p>
    <w:p w:rsidR="002E63B4" w:rsidRDefault="002E63B4" w:rsidP="003D33DC">
      <w:pPr>
        <w:pStyle w:val="a5"/>
        <w:ind w:firstLine="4820"/>
        <w:rPr>
          <w:sz w:val="20"/>
          <w:szCs w:val="20"/>
        </w:rPr>
      </w:pPr>
    </w:p>
    <w:p w:rsidR="002E63B4" w:rsidRDefault="002E63B4" w:rsidP="003D33DC">
      <w:pPr>
        <w:pStyle w:val="a5"/>
        <w:ind w:firstLine="4820"/>
        <w:rPr>
          <w:sz w:val="20"/>
          <w:szCs w:val="20"/>
        </w:rPr>
      </w:pPr>
    </w:p>
    <w:p w:rsidR="002E63B4" w:rsidRDefault="002E63B4" w:rsidP="003D33DC">
      <w:pPr>
        <w:pStyle w:val="a5"/>
        <w:ind w:firstLine="4820"/>
        <w:rPr>
          <w:sz w:val="20"/>
          <w:szCs w:val="20"/>
        </w:rPr>
      </w:pPr>
    </w:p>
    <w:p w:rsidR="002E63B4" w:rsidRDefault="002E63B4" w:rsidP="00F413C8">
      <w:pPr>
        <w:pStyle w:val="a5"/>
        <w:rPr>
          <w:sz w:val="20"/>
          <w:szCs w:val="20"/>
        </w:rPr>
      </w:pPr>
    </w:p>
    <w:p w:rsidR="00F413C8" w:rsidRDefault="00F413C8" w:rsidP="00F413C8">
      <w:pPr>
        <w:pStyle w:val="a5"/>
        <w:rPr>
          <w:sz w:val="20"/>
          <w:szCs w:val="20"/>
        </w:rPr>
      </w:pPr>
    </w:p>
    <w:p w:rsidR="00F413C8" w:rsidRDefault="00F413C8" w:rsidP="00F413C8">
      <w:pPr>
        <w:pStyle w:val="a5"/>
        <w:rPr>
          <w:sz w:val="20"/>
          <w:szCs w:val="20"/>
        </w:rPr>
      </w:pPr>
    </w:p>
    <w:p w:rsidR="00F413C8" w:rsidRDefault="00F413C8" w:rsidP="00F413C8">
      <w:pPr>
        <w:pStyle w:val="a5"/>
        <w:rPr>
          <w:sz w:val="20"/>
          <w:szCs w:val="20"/>
        </w:rPr>
      </w:pPr>
    </w:p>
    <w:p w:rsidR="00F413C8" w:rsidRDefault="00F413C8" w:rsidP="00F413C8">
      <w:pPr>
        <w:pStyle w:val="a5"/>
        <w:rPr>
          <w:sz w:val="20"/>
          <w:szCs w:val="20"/>
        </w:rPr>
      </w:pPr>
    </w:p>
    <w:p w:rsidR="00F413C8" w:rsidRDefault="00F413C8" w:rsidP="00F413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Приложение  к решению Думы </w:t>
      </w:r>
    </w:p>
    <w:p w:rsidR="00F413C8" w:rsidRDefault="00F413C8" w:rsidP="00F413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Александровского района </w:t>
      </w:r>
    </w:p>
    <w:p w:rsidR="00F413C8" w:rsidRDefault="00F413C8" w:rsidP="00F413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от 17.04.2024 №  220  </w:t>
      </w:r>
    </w:p>
    <w:p w:rsidR="00F413C8" w:rsidRDefault="00F413C8" w:rsidP="00F413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13C8" w:rsidRDefault="00F413C8" w:rsidP="00F41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</w:t>
      </w:r>
    </w:p>
    <w:p w:rsidR="00F413C8" w:rsidRDefault="00F413C8" w:rsidP="00F41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полнении   Плана приватизации  муниципального имущества</w:t>
      </w:r>
    </w:p>
    <w:p w:rsidR="00F413C8" w:rsidRDefault="00F413C8" w:rsidP="00F41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 за 2023 год</w:t>
      </w:r>
    </w:p>
    <w:p w:rsidR="00F413C8" w:rsidRDefault="00F413C8" w:rsidP="00F41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3C8" w:rsidRDefault="00F413C8" w:rsidP="00F41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риватизации муниципального имущества муниципального образования</w:t>
      </w:r>
      <w:r w:rsidR="006B6500">
        <w:rPr>
          <w:rFonts w:ascii="Times New Roman" w:hAnsi="Times New Roman" w:cs="Times New Roman"/>
          <w:sz w:val="24"/>
          <w:szCs w:val="24"/>
        </w:rPr>
        <w:t xml:space="preserve"> «Александровский район» на 202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, утвержден был постановлением Администрации  Александровского района Томской области от 28.10.2022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69 (в редакции постановления от 01.03.2023 № 260, от 15.06.2023 № 696).</w:t>
      </w:r>
    </w:p>
    <w:p w:rsidR="00F413C8" w:rsidRDefault="00F413C8" w:rsidP="00F41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н  приватизации муниципального имущества муниципального образования «Александровский район» на 2023 год  (далее по тексту – План приватизации) было включено муниципальное имущество - нежилое здание общей площадью 408 кв.м., расположенное по адресу: Томская область, Александровский район, с. Александровское, ул. Юргина, 58, кадастровый номер 70:01:0000016:947 и земельный участок под ним площадью 2758 кв. м, кадастровый номер 70:01:0000016:748, местоположение: Томская область,  Александровский район, с. Александровское, ул. Юргина, 58.</w:t>
      </w:r>
    </w:p>
    <w:p w:rsidR="00F413C8" w:rsidRDefault="00F413C8" w:rsidP="00F41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и торги посредством публичного предложения не состоялись, так как не было подано ни одной заявки на участие в торгах.</w:t>
      </w:r>
    </w:p>
    <w:p w:rsidR="00F413C8" w:rsidRDefault="00F413C8" w:rsidP="00F41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рядке, установленном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, и арендуемого субъектами малого и среднего предпринимательства, и о внесении изменений в отдельные законодательные акты Российской Федерации», муниципальное имущество в 2023 году не отчуждалось. </w:t>
      </w:r>
    </w:p>
    <w:p w:rsidR="00F413C8" w:rsidRDefault="00F413C8" w:rsidP="00F413C8">
      <w:pPr>
        <w:pStyle w:val="a5"/>
        <w:jc w:val="center"/>
      </w:pPr>
    </w:p>
    <w:p w:rsidR="00F413C8" w:rsidRDefault="00F413C8" w:rsidP="00F413C8">
      <w:pPr>
        <w:pStyle w:val="a5"/>
        <w:jc w:val="center"/>
      </w:pPr>
    </w:p>
    <w:p w:rsidR="00F413C8" w:rsidRDefault="00F413C8" w:rsidP="00F413C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413C8" w:rsidRDefault="00F413C8" w:rsidP="00F413C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413C8" w:rsidRDefault="00F413C8" w:rsidP="00F413C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413C8" w:rsidRDefault="00F413C8" w:rsidP="00F413C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413C8" w:rsidRDefault="00F413C8" w:rsidP="00F413C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413C8" w:rsidRDefault="00F413C8" w:rsidP="00F413C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413C8" w:rsidRDefault="00F413C8" w:rsidP="00F413C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413C8" w:rsidRDefault="00F413C8" w:rsidP="00F413C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413C8" w:rsidRDefault="00F413C8" w:rsidP="00F413C8">
      <w:pPr>
        <w:pStyle w:val="a5"/>
        <w:rPr>
          <w:sz w:val="20"/>
          <w:szCs w:val="20"/>
        </w:rPr>
      </w:pPr>
    </w:p>
    <w:sectPr w:rsidR="00F413C8" w:rsidSect="006B6DD4"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CBE" w:rsidRDefault="00D91CBE" w:rsidP="003D33DC">
      <w:pPr>
        <w:spacing w:after="0" w:line="240" w:lineRule="auto"/>
      </w:pPr>
      <w:r>
        <w:separator/>
      </w:r>
    </w:p>
  </w:endnote>
  <w:endnote w:type="continuationSeparator" w:id="0">
    <w:p w:rsidR="00D91CBE" w:rsidRDefault="00D91CBE" w:rsidP="003D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D2" w:rsidRDefault="00CD65D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D2" w:rsidRDefault="00CD65D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D2" w:rsidRDefault="00CD65D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CBE" w:rsidRDefault="00D91CBE" w:rsidP="003D33DC">
      <w:pPr>
        <w:spacing w:after="0" w:line="240" w:lineRule="auto"/>
      </w:pPr>
      <w:r>
        <w:separator/>
      </w:r>
    </w:p>
  </w:footnote>
  <w:footnote w:type="continuationSeparator" w:id="0">
    <w:p w:rsidR="00D91CBE" w:rsidRDefault="00D91CBE" w:rsidP="003D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D2" w:rsidRDefault="00CD65D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807749"/>
    </w:sdtPr>
    <w:sdtEndPr/>
    <w:sdtContent>
      <w:p w:rsidR="00CD65D2" w:rsidRDefault="00876BB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5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65D2" w:rsidRDefault="00CD65D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D2" w:rsidRDefault="00CD65D2">
    <w:pPr>
      <w:pStyle w:val="ad"/>
      <w:jc w:val="center"/>
    </w:pPr>
  </w:p>
  <w:p w:rsidR="00CD65D2" w:rsidRDefault="00CD65D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76B75"/>
    <w:multiLevelType w:val="hybridMultilevel"/>
    <w:tmpl w:val="3B488ACA"/>
    <w:lvl w:ilvl="0" w:tplc="B236792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5C2"/>
    <w:rsid w:val="00014D4B"/>
    <w:rsid w:val="00023450"/>
    <w:rsid w:val="00032049"/>
    <w:rsid w:val="0003328C"/>
    <w:rsid w:val="00034125"/>
    <w:rsid w:val="0004191C"/>
    <w:rsid w:val="00045F37"/>
    <w:rsid w:val="000601F6"/>
    <w:rsid w:val="00066B86"/>
    <w:rsid w:val="0007497A"/>
    <w:rsid w:val="00092366"/>
    <w:rsid w:val="00093866"/>
    <w:rsid w:val="00093D63"/>
    <w:rsid w:val="000B2556"/>
    <w:rsid w:val="0010291C"/>
    <w:rsid w:val="00132ED7"/>
    <w:rsid w:val="00151DC5"/>
    <w:rsid w:val="00155B32"/>
    <w:rsid w:val="00160842"/>
    <w:rsid w:val="001A7DFC"/>
    <w:rsid w:val="001C0A0E"/>
    <w:rsid w:val="001C5A2C"/>
    <w:rsid w:val="001E0F09"/>
    <w:rsid w:val="00234E09"/>
    <w:rsid w:val="00240A71"/>
    <w:rsid w:val="002418A1"/>
    <w:rsid w:val="00254128"/>
    <w:rsid w:val="00256E33"/>
    <w:rsid w:val="0028015B"/>
    <w:rsid w:val="00282DB8"/>
    <w:rsid w:val="002903F5"/>
    <w:rsid w:val="00292B8F"/>
    <w:rsid w:val="00294E38"/>
    <w:rsid w:val="002B21C6"/>
    <w:rsid w:val="002B3E91"/>
    <w:rsid w:val="002B6AA9"/>
    <w:rsid w:val="002E0D12"/>
    <w:rsid w:val="002E4BCF"/>
    <w:rsid w:val="002E63B4"/>
    <w:rsid w:val="002F557D"/>
    <w:rsid w:val="002F7312"/>
    <w:rsid w:val="003026AB"/>
    <w:rsid w:val="003369D3"/>
    <w:rsid w:val="003774A2"/>
    <w:rsid w:val="00397423"/>
    <w:rsid w:val="003A088A"/>
    <w:rsid w:val="003B57AA"/>
    <w:rsid w:val="003D33DC"/>
    <w:rsid w:val="003D4AF2"/>
    <w:rsid w:val="003E59FE"/>
    <w:rsid w:val="003E6F6A"/>
    <w:rsid w:val="00404283"/>
    <w:rsid w:val="0042268B"/>
    <w:rsid w:val="004276AC"/>
    <w:rsid w:val="00450F33"/>
    <w:rsid w:val="00473B3F"/>
    <w:rsid w:val="004808AF"/>
    <w:rsid w:val="004C2D90"/>
    <w:rsid w:val="004D0FE3"/>
    <w:rsid w:val="004E3290"/>
    <w:rsid w:val="00532591"/>
    <w:rsid w:val="00543574"/>
    <w:rsid w:val="00560C44"/>
    <w:rsid w:val="005659B2"/>
    <w:rsid w:val="00575D29"/>
    <w:rsid w:val="005805E4"/>
    <w:rsid w:val="005815C2"/>
    <w:rsid w:val="00587437"/>
    <w:rsid w:val="005A21BD"/>
    <w:rsid w:val="005A5796"/>
    <w:rsid w:val="005C1E95"/>
    <w:rsid w:val="005C57E2"/>
    <w:rsid w:val="0060174F"/>
    <w:rsid w:val="006146E7"/>
    <w:rsid w:val="00632103"/>
    <w:rsid w:val="006339FF"/>
    <w:rsid w:val="0065047F"/>
    <w:rsid w:val="006639E2"/>
    <w:rsid w:val="0066506E"/>
    <w:rsid w:val="00665B7E"/>
    <w:rsid w:val="00665E4E"/>
    <w:rsid w:val="006860EC"/>
    <w:rsid w:val="006B46F2"/>
    <w:rsid w:val="006B6500"/>
    <w:rsid w:val="006B6DD4"/>
    <w:rsid w:val="006C0D42"/>
    <w:rsid w:val="006E75BB"/>
    <w:rsid w:val="006E7AE5"/>
    <w:rsid w:val="006F1526"/>
    <w:rsid w:val="00723D9D"/>
    <w:rsid w:val="00730FCB"/>
    <w:rsid w:val="007622A8"/>
    <w:rsid w:val="00767D3A"/>
    <w:rsid w:val="00776237"/>
    <w:rsid w:val="00796FAE"/>
    <w:rsid w:val="007B2BC0"/>
    <w:rsid w:val="007C4D76"/>
    <w:rsid w:val="007C7BC9"/>
    <w:rsid w:val="007F080C"/>
    <w:rsid w:val="00801CF8"/>
    <w:rsid w:val="00850373"/>
    <w:rsid w:val="008518BA"/>
    <w:rsid w:val="008632C0"/>
    <w:rsid w:val="008663E0"/>
    <w:rsid w:val="00876BBF"/>
    <w:rsid w:val="008B1759"/>
    <w:rsid w:val="008D37C9"/>
    <w:rsid w:val="008D62C9"/>
    <w:rsid w:val="008F69AD"/>
    <w:rsid w:val="0092706D"/>
    <w:rsid w:val="0095205D"/>
    <w:rsid w:val="009555FF"/>
    <w:rsid w:val="00963E5C"/>
    <w:rsid w:val="009907EF"/>
    <w:rsid w:val="00992D4F"/>
    <w:rsid w:val="009A7040"/>
    <w:rsid w:val="009F74D5"/>
    <w:rsid w:val="00A5653C"/>
    <w:rsid w:val="00A67617"/>
    <w:rsid w:val="00A7284B"/>
    <w:rsid w:val="00A94808"/>
    <w:rsid w:val="00A9541B"/>
    <w:rsid w:val="00AD554B"/>
    <w:rsid w:val="00AF60FF"/>
    <w:rsid w:val="00AF7656"/>
    <w:rsid w:val="00B00CE1"/>
    <w:rsid w:val="00B03C4D"/>
    <w:rsid w:val="00B138CC"/>
    <w:rsid w:val="00B35DC8"/>
    <w:rsid w:val="00B43714"/>
    <w:rsid w:val="00B97784"/>
    <w:rsid w:val="00BB7FE0"/>
    <w:rsid w:val="00BD3CA6"/>
    <w:rsid w:val="00BE0E29"/>
    <w:rsid w:val="00BE7F13"/>
    <w:rsid w:val="00C03069"/>
    <w:rsid w:val="00C37B2E"/>
    <w:rsid w:val="00C37C99"/>
    <w:rsid w:val="00C37D23"/>
    <w:rsid w:val="00C423C2"/>
    <w:rsid w:val="00C46E24"/>
    <w:rsid w:val="00C51DFE"/>
    <w:rsid w:val="00C82BFD"/>
    <w:rsid w:val="00C86DFC"/>
    <w:rsid w:val="00CA7280"/>
    <w:rsid w:val="00CB13DE"/>
    <w:rsid w:val="00CD65D2"/>
    <w:rsid w:val="00CD7D15"/>
    <w:rsid w:val="00CF440E"/>
    <w:rsid w:val="00D0056F"/>
    <w:rsid w:val="00D166A0"/>
    <w:rsid w:val="00D4570C"/>
    <w:rsid w:val="00D45C87"/>
    <w:rsid w:val="00D65D59"/>
    <w:rsid w:val="00D91CBE"/>
    <w:rsid w:val="00DA7F41"/>
    <w:rsid w:val="00DB6F26"/>
    <w:rsid w:val="00DD6DBD"/>
    <w:rsid w:val="00DF0715"/>
    <w:rsid w:val="00E17FE8"/>
    <w:rsid w:val="00E528B6"/>
    <w:rsid w:val="00E87B42"/>
    <w:rsid w:val="00EB29C6"/>
    <w:rsid w:val="00EB615A"/>
    <w:rsid w:val="00EC6ED9"/>
    <w:rsid w:val="00ED7ED9"/>
    <w:rsid w:val="00EF7BA5"/>
    <w:rsid w:val="00F04A83"/>
    <w:rsid w:val="00F04F97"/>
    <w:rsid w:val="00F11C23"/>
    <w:rsid w:val="00F138DA"/>
    <w:rsid w:val="00F23E46"/>
    <w:rsid w:val="00F276DB"/>
    <w:rsid w:val="00F413C8"/>
    <w:rsid w:val="00F50F14"/>
    <w:rsid w:val="00F61A72"/>
    <w:rsid w:val="00F67EBD"/>
    <w:rsid w:val="00F73CE9"/>
    <w:rsid w:val="00F73EDD"/>
    <w:rsid w:val="00F92456"/>
    <w:rsid w:val="00F96DC8"/>
    <w:rsid w:val="00FA3737"/>
    <w:rsid w:val="00FE5685"/>
    <w:rsid w:val="00FE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C2"/>
  </w:style>
  <w:style w:type="paragraph" w:styleId="1">
    <w:name w:val="heading 1"/>
    <w:basedOn w:val="a"/>
    <w:next w:val="a"/>
    <w:link w:val="10"/>
    <w:uiPriority w:val="99"/>
    <w:qFormat/>
    <w:rsid w:val="005815C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1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5C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815C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815C2"/>
    <w:rPr>
      <w:b/>
      <w:bCs/>
      <w:color w:val="106BBE"/>
    </w:rPr>
  </w:style>
  <w:style w:type="paragraph" w:styleId="a5">
    <w:name w:val="No Spacing"/>
    <w:basedOn w:val="a"/>
    <w:uiPriority w:val="1"/>
    <w:qFormat/>
    <w:rsid w:val="0058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15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5815C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Комментарий"/>
    <w:basedOn w:val="a"/>
    <w:next w:val="a"/>
    <w:uiPriority w:val="99"/>
    <w:rsid w:val="0040428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404283"/>
  </w:style>
  <w:style w:type="character" w:customStyle="1" w:styleId="20">
    <w:name w:val="Заголовок 2 Знак"/>
    <w:basedOn w:val="a0"/>
    <w:link w:val="2"/>
    <w:uiPriority w:val="9"/>
    <w:semiHidden/>
    <w:rsid w:val="00601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1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unhideWhenUsed/>
    <w:rsid w:val="0060174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0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174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D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D33DC"/>
  </w:style>
  <w:style w:type="paragraph" w:styleId="af">
    <w:name w:val="footer"/>
    <w:basedOn w:val="a"/>
    <w:link w:val="af0"/>
    <w:uiPriority w:val="99"/>
    <w:unhideWhenUsed/>
    <w:rsid w:val="003D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D33DC"/>
  </w:style>
  <w:style w:type="paragraph" w:customStyle="1" w:styleId="ConsNonformat">
    <w:name w:val="ConsNonformat"/>
    <w:rsid w:val="009A70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2E63B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2E63B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ls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E91A-2701-4788-8C6B-A89BD1C6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Дума Печёнкина</cp:lastModifiedBy>
  <cp:revision>11</cp:revision>
  <cp:lastPrinted>2021-09-22T08:44:00Z</cp:lastPrinted>
  <dcterms:created xsi:type="dcterms:W3CDTF">2024-03-29T09:18:00Z</dcterms:created>
  <dcterms:modified xsi:type="dcterms:W3CDTF">2024-04-18T02:38:00Z</dcterms:modified>
</cp:coreProperties>
</file>